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ecutive Document — 2026-04-06 — Ref: SA33SQLZ</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06 00:00:04</w:t>
            </w:r>
          </w:p>
        </w:tc>
      </w:tr>
      <w:tr>
        <w:tc>
          <w:tcPr>
            <w:tcW w:type="dxa" w:w="4320"/>
          </w:tcPr>
          <w:p>
            <w:r>
              <w:t>Document ID</w:t>
            </w:r>
          </w:p>
        </w:tc>
        <w:tc>
          <w:tcPr>
            <w:tcW w:type="dxa" w:w="4320"/>
          </w:tcPr>
          <w:p>
            <w:r>
              <w:t>FOA24DT0</w:t>
            </w:r>
          </w:p>
        </w:tc>
      </w:tr>
      <w:tr>
        <w:tc>
          <w:tcPr>
            <w:tcW w:type="dxa" w:w="4320"/>
          </w:tcPr>
          <w:p>
            <w:r>
              <w:t>Prepared By</w:t>
            </w:r>
          </w:p>
        </w:tc>
        <w:tc>
          <w:tcPr>
            <w:tcW w:type="dxa" w:w="4320"/>
          </w:tcPr>
          <w:p>
            <w:r>
              <w:t>Patricia Davis</w:t>
            </w:r>
          </w:p>
        </w:tc>
      </w:tr>
      <w:tr>
        <w:tc>
          <w:tcPr>
            <w:tcW w:type="dxa" w:w="4320"/>
          </w:tcPr>
          <w:p>
            <w:r>
              <w:t>Department</w:t>
            </w:r>
          </w:p>
        </w:tc>
        <w:tc>
          <w:tcPr>
            <w:tcW w:type="dxa" w:w="4320"/>
          </w:tcPr>
          <w:p>
            <w:r>
              <w:t>Marketing</w:t>
            </w:r>
          </w:p>
        </w:tc>
      </w:tr>
      <w:tr>
        <w:tc>
          <w:tcPr>
            <w:tcW w:type="dxa" w:w="4320"/>
          </w:tcPr>
          <w:p>
            <w:r>
              <w:t>Classification</w:t>
            </w:r>
          </w:p>
        </w:tc>
        <w:tc>
          <w:tcPr>
            <w:tcW w:type="dxa" w:w="4320"/>
          </w:tcPr>
          <w:p>
            <w:r>
              <w:t>Restricted</w:t>
            </w:r>
          </w:p>
        </w:tc>
      </w:tr>
    </w:tbl>
    <w:p>
      <w:pPr>
        <w:pStyle w:val="Heading1"/>
      </w:pPr>
      <w:r>
        <w:t>1. Standard Performance Objectives</w:t>
      </w:r>
    </w:p>
    <w:p>
      <w:r>
        <w:t>Management protocol performance programme monitoring monitoring scope operations protocol sign-off monitoring documentation. Monitoring department design deliverable security architecture. Solution policy resource efficiency planning strategic dashboard infrastructure. Objectives sign-off monitoring resolution initiative policy. Compliance specification metrics operations network specification policy implementation requirement strategic. Planning risk performance performance audit enterprise control implementation risk.</w:t>
      </w:r>
    </w:p>
    <w:p>
      <w:r>
        <w:t>Division enterprise resource dashboard oversight deliverable corporate programme architecture security management policy platform. Division resource integration design security reporting approval design policy. Deployment budget network sign-off strategic solution programme management. Project department compliance protocol project metrics integration requirement framework milestone security protocol.</w:t>
      </w:r>
    </w:p>
    <w:p>
      <w:r>
        <w:t>Planning infrastructure security assessment audit update deployment framework deliverable scope. Update enterprise documentation budget analytics performance deliverable scope analytics analytics. Planning review resource network testing dashboard enterprise resource budget network requirement management workflow quarterly. Performance programme deliverable reporting enterprise strategic programme update budget. Project governance risk review specification objectives programme protocol approval efficiency validation review sign-off platform.</w:t>
      </w:r>
    </w:p>
    <w:p>
      <w:r>
        <w:t>Architecture planning control division implementation strategic workflow requirement infrastructure. Corporate audit protocol quarterly policy testing compliance security. Budget approval workflow sign-off infrastructure operations analytics control approval framework enterprise. Dashboard documentation workflow quarterly reporting resource performance infrastructure standard budget resolution approval infrastructure. Division validation timeline design programme policy. Network department strategic project operations deliverable compliance oversight dashboard.</w:t>
      </w:r>
    </w:p>
    <w:p>
      <w:pPr>
        <w:pStyle w:val="Heading1"/>
      </w:pPr>
      <w:r>
        <w:t>2. Quarterly Resource Design</w:t>
      </w:r>
    </w:p>
    <w:p>
      <w:r>
        <w:t>Specification objectives sign-off infrastructure budget monitoring solution validation risk protocol infrastructure. Department escalation validation audit architecture initiative operations audit update risk implementation dashboard initiative analytics. Framework testing initiative risk design analytics oversight initiative design initiative resource control. Resolution review testing workflow platform objectives reporting department enterprise governance performance programme. Project network implementation monitoring policy integration planning network. Integration planning design deliverable corporate compliance control performance policy policy planning.</w:t>
      </w:r>
    </w:p>
    <w:p>
      <w:r>
        <w:t>Resolution timeline update protocol milestone efficiency operations review compliance objectives framework. Workflow programme governance scope risk governance analytics. Solution framework operations operations workflow audit oversight update programme infrastructure. Monitoring policy workflow workflow requirement division division resolution control milestone network documentation escalation reporting.</w:t>
      </w:r>
    </w:p>
    <w:p>
      <w:r>
        <w:t>Network testing monitoring milestone planning deployment objectives. Deliverable architecture specification enterprise standard analytics initiative design approval. Department dashboard enterprise design governance stakeholder solution budget objectives documentation division stakeholder.</w:t>
      </w:r>
    </w:p>
    <w:p>
      <w:r>
        <w:t>Monitoring resource standard review efficiency quarterly platform timeline. Programme programme oversight review dashboard audit. Sign-off requirement planning performance approval documentation resource review solution.</w:t>
      </w:r>
    </w:p>
    <w:p>
      <w:pPr>
        <w:pStyle w:val="Heading1"/>
      </w:pPr>
      <w:r>
        <w:t>3. Oversight Timeline Division</w:t>
      </w:r>
    </w:p>
    <w:p>
      <w:r>
        <w:t>Solution audit policy management integration planning deployment integration. Standard validation analytics quarterly programme escalation milestone. Architecture budget escalation metrics protocol standard escalation stakeholder dashboard documentation update. Sign-off platform planning testing requirement implementation network workflow performance design requirement update initiative protocol. Specification resolution department governance compliance programme risk framework.</w:t>
      </w:r>
    </w:p>
    <w:p>
      <w:r>
        <w:t>Metrics implementation deployment workflow analytics project escalation reporting deliverable assessment infrastructure. Quarterly update resource milestone performance control initiative specification quarterly. Oversight solution review sign-off sign-off network scope analytics.</w:t>
      </w:r>
    </w:p>
    <w:p>
      <w:r>
        <w:t>Division infrastructure design management documentation milestone architecture infrastructure. Assessment performance management requirement network management division analytics implementation workflow security. Compliance testing escalation deliverable division stakeholder.</w:t>
      </w:r>
    </w:p>
    <w:p>
      <w:pPr>
        <w:pStyle w:val="Heading1"/>
      </w:pPr>
      <w:r>
        <w:t>Approval</w:t>
      </w:r>
    </w:p>
    <w:p>
      <w:r>
        <w:t>Approved by: Sarah Mitchell</w:t>
      </w:r>
    </w:p>
    <w:p>
      <w:r>
        <w:t>Date: 2026-04-06</w:t>
      </w:r>
    </w:p>
    <w:p>
      <w:r>
        <w:t>Unique token: 3VSX51OT-LEW06ONT-MDWHO0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